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 xml:space="preserve">Промежуточный отчет по реализации проекта                                   </w:t>
      </w:r>
    </w:p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 xml:space="preserve">за </w:t>
      </w:r>
      <w:r w:rsidRPr="00F60492">
        <w:rPr>
          <w:b/>
          <w:sz w:val="28"/>
          <w:szCs w:val="28"/>
          <w:lang w:val="en-US"/>
        </w:rPr>
        <w:t>I</w:t>
      </w:r>
      <w:r w:rsidR="00DD1A4C">
        <w:rPr>
          <w:b/>
          <w:sz w:val="28"/>
          <w:szCs w:val="28"/>
        </w:rPr>
        <w:t xml:space="preserve"> полугодие 2017/2018</w:t>
      </w:r>
      <w:r w:rsidRPr="00F60492">
        <w:rPr>
          <w:b/>
          <w:sz w:val="28"/>
          <w:szCs w:val="28"/>
        </w:rPr>
        <w:t xml:space="preserve"> учебного года</w:t>
      </w:r>
    </w:p>
    <w:p w:rsidR="00226793" w:rsidRDefault="00226793" w:rsidP="00226793">
      <w:pPr>
        <w:jc w:val="center"/>
        <w:rPr>
          <w:b/>
          <w:sz w:val="28"/>
          <w:szCs w:val="28"/>
        </w:rPr>
      </w:pPr>
    </w:p>
    <w:p w:rsidR="00E34D60" w:rsidRPr="00F60492" w:rsidRDefault="00E34D60" w:rsidP="00226793">
      <w:pPr>
        <w:jc w:val="center"/>
        <w:rPr>
          <w:b/>
          <w:sz w:val="28"/>
          <w:szCs w:val="28"/>
        </w:rPr>
      </w:pPr>
    </w:p>
    <w:p w:rsidR="00DD1A4C" w:rsidRPr="00EE173F" w:rsidRDefault="00226793" w:rsidP="00DD1A4C">
      <w:pPr>
        <w:pStyle w:val="a6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EE173F">
        <w:t xml:space="preserve">Наименование ОУ  </w:t>
      </w:r>
      <w:r w:rsidR="00DD1A4C" w:rsidRPr="00EE173F">
        <w:rPr>
          <w:b/>
          <w:bCs/>
        </w:rPr>
        <w:t xml:space="preserve">МДОУ Детский сад № 10, МДОУ Детский сад № 38, МДОУ Детский сад № 56 , МДОУ Детский сад № 228 , МДОУ Детский сад № 232, МДОУ Детский сад № 237 </w:t>
      </w:r>
    </w:p>
    <w:p w:rsidR="00226793" w:rsidRPr="00EE173F" w:rsidRDefault="00226793" w:rsidP="00DD1A4C">
      <w:r w:rsidRPr="00EE173F">
        <w:t xml:space="preserve">Статус площадки </w:t>
      </w:r>
      <w:r w:rsidRPr="00EE173F">
        <w:rPr>
          <w:b/>
          <w:u w:val="single"/>
        </w:rPr>
        <w:t>муниципальная инновационная площадка</w:t>
      </w:r>
    </w:p>
    <w:p w:rsidR="00226793" w:rsidRPr="00EE173F" w:rsidRDefault="00226793" w:rsidP="00226793">
      <w:pPr>
        <w:rPr>
          <w:b/>
        </w:rPr>
      </w:pPr>
      <w:r w:rsidRPr="00EE173F">
        <w:t xml:space="preserve">Тема проекта  </w:t>
      </w:r>
      <w:r w:rsidR="00E425F0">
        <w:t>«</w:t>
      </w:r>
      <w:r w:rsidR="00F276EB" w:rsidRPr="00EE173F">
        <w:rPr>
          <w:b/>
          <w:u w:val="single"/>
        </w:rPr>
        <w:t>Организация внебюджетной деятельности как средство повышения эффективности работы ДОУ  в современных социально-экономических условиях</w:t>
      </w:r>
      <w:r w:rsidR="00E425F0">
        <w:rPr>
          <w:b/>
          <w:u w:val="single"/>
        </w:rPr>
        <w:t>»</w:t>
      </w:r>
    </w:p>
    <w:p w:rsidR="00226793" w:rsidRPr="00EE173F" w:rsidRDefault="00226793" w:rsidP="00226793">
      <w:r w:rsidRPr="00EE173F">
        <w:t xml:space="preserve">Этап работы   </w:t>
      </w:r>
      <w:r w:rsidR="00EE173F" w:rsidRPr="00EE173F">
        <w:rPr>
          <w:b/>
          <w:u w:val="single"/>
        </w:rPr>
        <w:t>подготовительный и</w:t>
      </w:r>
      <w:r w:rsidRPr="00EE173F">
        <w:rPr>
          <w:b/>
          <w:u w:val="single"/>
        </w:rPr>
        <w:t>реализационный</w:t>
      </w:r>
    </w:p>
    <w:p w:rsidR="00E34D60" w:rsidRPr="00F60492" w:rsidRDefault="00E34D60" w:rsidP="00226793">
      <w:pPr>
        <w:jc w:val="center"/>
        <w:rPr>
          <w:b/>
          <w:sz w:val="28"/>
          <w:szCs w:val="28"/>
        </w:rPr>
      </w:pPr>
    </w:p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>Описание этапа деятельности (в соответствии с планом-графиком реализации проекта)</w:t>
      </w:r>
    </w:p>
    <w:p w:rsidR="00226793" w:rsidRPr="00F60492" w:rsidRDefault="00226793" w:rsidP="00226793">
      <w:pPr>
        <w:rPr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62"/>
        <w:gridCol w:w="4508"/>
        <w:gridCol w:w="2833"/>
        <w:gridCol w:w="3303"/>
        <w:gridCol w:w="2020"/>
      </w:tblGrid>
      <w:tr w:rsidR="00DC7BAC" w:rsidRPr="00F60492" w:rsidTr="00AF7778">
        <w:tc>
          <w:tcPr>
            <w:tcW w:w="594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№ п/п</w:t>
            </w:r>
          </w:p>
        </w:tc>
        <w:tc>
          <w:tcPr>
            <w:tcW w:w="2662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Задачи этапа в соответствии с планом реализации проекта</w:t>
            </w:r>
          </w:p>
        </w:tc>
        <w:tc>
          <w:tcPr>
            <w:tcW w:w="4508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Основное содержание деятельности (проведенные мероприятия)</w:t>
            </w:r>
          </w:p>
        </w:tc>
        <w:tc>
          <w:tcPr>
            <w:tcW w:w="2833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Ожидаемые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результаты</w:t>
            </w:r>
          </w:p>
        </w:tc>
        <w:tc>
          <w:tcPr>
            <w:tcW w:w="3303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Достигнутые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результаты</w:t>
            </w:r>
          </w:p>
        </w:tc>
        <w:tc>
          <w:tcPr>
            <w:tcW w:w="2020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Что не выполнено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(указать по какой причине)</w:t>
            </w:r>
          </w:p>
        </w:tc>
      </w:tr>
      <w:tr w:rsidR="00DC7BAC" w:rsidRPr="00F60492" w:rsidTr="00AF7778">
        <w:tc>
          <w:tcPr>
            <w:tcW w:w="594" w:type="dxa"/>
          </w:tcPr>
          <w:p w:rsidR="00226793" w:rsidRPr="00447738" w:rsidRDefault="00226793" w:rsidP="00CD6B43">
            <w:pPr>
              <w:jc w:val="center"/>
            </w:pPr>
            <w:r w:rsidRPr="00447738">
              <w:t>1</w:t>
            </w:r>
          </w:p>
        </w:tc>
        <w:tc>
          <w:tcPr>
            <w:tcW w:w="2662" w:type="dxa"/>
          </w:tcPr>
          <w:p w:rsidR="00F276EB" w:rsidRPr="0046374B" w:rsidRDefault="00F276EB" w:rsidP="00F276EB">
            <w:r w:rsidRPr="0046374B">
              <w:t>Систематизировать нормативно-правовые документы федерального и регионального уровня по организации платных образовательных услуг</w:t>
            </w:r>
            <w:r>
              <w:t xml:space="preserve"> (далее – ПОУ) </w:t>
            </w:r>
          </w:p>
          <w:p w:rsidR="00226793" w:rsidRPr="00447738" w:rsidRDefault="00226793" w:rsidP="00CD6B43"/>
        </w:tc>
        <w:tc>
          <w:tcPr>
            <w:tcW w:w="4508" w:type="dxa"/>
          </w:tcPr>
          <w:p w:rsidR="00C71B27" w:rsidRDefault="00C71B27" w:rsidP="00AF0667">
            <w:r>
              <w:t>Рабочие встречи участников проектной группы:</w:t>
            </w:r>
          </w:p>
          <w:p w:rsidR="00C71B27" w:rsidRDefault="00C71B27" w:rsidP="00AF0667">
            <w:pPr>
              <w:pStyle w:val="a3"/>
              <w:numPr>
                <w:ilvl w:val="0"/>
                <w:numId w:val="4"/>
              </w:numPr>
            </w:pPr>
            <w:r w:rsidRPr="00E31F97">
              <w:t>Разработка и принятие плана организации работы проектной группы</w:t>
            </w:r>
          </w:p>
          <w:p w:rsidR="00C71B27" w:rsidRDefault="00C71B27" w:rsidP="00C71B27">
            <w:pPr>
              <w:pStyle w:val="a3"/>
            </w:pPr>
          </w:p>
          <w:p w:rsidR="00C71B27" w:rsidRDefault="00AF0667" w:rsidP="00AF0667">
            <w:pPr>
              <w:pStyle w:val="a3"/>
              <w:numPr>
                <w:ilvl w:val="0"/>
                <w:numId w:val="4"/>
              </w:numPr>
            </w:pPr>
            <w:r w:rsidRPr="00E31F97">
              <w:t>Отбор, изучение нормативных документов по организации платных образовательных услуг</w:t>
            </w:r>
          </w:p>
          <w:p w:rsidR="00C71B27" w:rsidRDefault="00C71B27" w:rsidP="00C71B27">
            <w:pPr>
              <w:pStyle w:val="a3"/>
            </w:pPr>
          </w:p>
          <w:p w:rsidR="00C71B27" w:rsidRDefault="00C71B27" w:rsidP="00C71B27">
            <w:pPr>
              <w:pStyle w:val="a3"/>
            </w:pPr>
          </w:p>
          <w:p w:rsidR="00AF0667" w:rsidRPr="00E31F97" w:rsidRDefault="00AF0667" w:rsidP="00AF0667">
            <w:pPr>
              <w:pStyle w:val="a3"/>
              <w:numPr>
                <w:ilvl w:val="0"/>
                <w:numId w:val="4"/>
              </w:numPr>
            </w:pPr>
            <w:r w:rsidRPr="00E31F97">
              <w:t>Определение перечня локальных актов ДОУ, в которые необходимо внести изменения для оказания ПОУ</w:t>
            </w:r>
          </w:p>
          <w:p w:rsidR="00226793" w:rsidRPr="00447738" w:rsidRDefault="00226793" w:rsidP="009F08A9">
            <w:pPr>
              <w:spacing w:before="120" w:after="120"/>
              <w:jc w:val="both"/>
            </w:pPr>
          </w:p>
        </w:tc>
        <w:tc>
          <w:tcPr>
            <w:tcW w:w="2833" w:type="dxa"/>
          </w:tcPr>
          <w:p w:rsidR="00C71B27" w:rsidRDefault="00C71B27" w:rsidP="0089554F">
            <w:r>
              <w:t>Определены зоны ответственности участников проектной группы</w:t>
            </w:r>
          </w:p>
          <w:p w:rsidR="00C71B27" w:rsidRDefault="00C71B27" w:rsidP="0089554F"/>
          <w:p w:rsidR="00C71B27" w:rsidRDefault="00C71B27" w:rsidP="0089554F"/>
          <w:p w:rsidR="0089554F" w:rsidRPr="00E31F97" w:rsidRDefault="0089554F" w:rsidP="0089554F">
            <w:r w:rsidRPr="00E31F97">
              <w:t xml:space="preserve">Сформирована база нормативно-правовых документов </w:t>
            </w:r>
            <w:r>
              <w:t xml:space="preserve">всех уровней </w:t>
            </w:r>
            <w:r w:rsidRPr="00E31F97">
              <w:t>по организации платных услуг в ДОУ</w:t>
            </w:r>
          </w:p>
          <w:p w:rsidR="0089554F" w:rsidRPr="00E31F97" w:rsidRDefault="0089554F" w:rsidP="0089554F">
            <w:r w:rsidRPr="00E31F97">
              <w:t xml:space="preserve">Определен перечень локальных актов, подлежащих редактированию </w:t>
            </w:r>
          </w:p>
          <w:p w:rsidR="00226793" w:rsidRPr="00447738" w:rsidRDefault="00226793" w:rsidP="00CD6B43">
            <w:pPr>
              <w:spacing w:before="120" w:after="120"/>
            </w:pPr>
          </w:p>
        </w:tc>
        <w:tc>
          <w:tcPr>
            <w:tcW w:w="3303" w:type="dxa"/>
          </w:tcPr>
          <w:p w:rsidR="00C71B27" w:rsidRDefault="00C71B27" w:rsidP="00C71B27">
            <w:r>
              <w:t>Достигнуто эффективное взаимодействие участников проектной группы</w:t>
            </w:r>
          </w:p>
          <w:p w:rsidR="00C71B27" w:rsidRDefault="00C71B27" w:rsidP="00C71B27"/>
          <w:p w:rsidR="00C71B27" w:rsidRDefault="00C71B27" w:rsidP="00C71B27"/>
          <w:p w:rsidR="00C71B27" w:rsidRDefault="00C71B27" w:rsidP="00C71B27"/>
          <w:p w:rsidR="00C71B27" w:rsidRPr="00E31F97" w:rsidRDefault="00C71B27" w:rsidP="00C71B27">
            <w:r w:rsidRPr="00E31F97">
              <w:t xml:space="preserve">Сформирована база нормативно-правовых документов </w:t>
            </w:r>
            <w:r>
              <w:t xml:space="preserve">всех уровней </w:t>
            </w:r>
            <w:r w:rsidRPr="00E31F97">
              <w:t>по организации платных услуг в ДОУ</w:t>
            </w:r>
          </w:p>
          <w:p w:rsidR="007B21DE" w:rsidRPr="00E31F97" w:rsidRDefault="007B21DE" w:rsidP="00C71B27">
            <w:r>
              <w:t>Разработаны рекомендации по внесению изменений в необходимые локальные акты (Устав, ПВТР, Положения об оплате труда и др.)</w:t>
            </w:r>
          </w:p>
          <w:p w:rsidR="00226793" w:rsidRPr="00447738" w:rsidRDefault="00226793" w:rsidP="00CD6B43"/>
        </w:tc>
        <w:tc>
          <w:tcPr>
            <w:tcW w:w="2020" w:type="dxa"/>
          </w:tcPr>
          <w:p w:rsidR="00226793" w:rsidRPr="00447738" w:rsidRDefault="00226793" w:rsidP="00CD6B43"/>
        </w:tc>
      </w:tr>
      <w:tr w:rsidR="00DC7BAC" w:rsidRPr="00F60492" w:rsidTr="00AF7778">
        <w:tc>
          <w:tcPr>
            <w:tcW w:w="594" w:type="dxa"/>
          </w:tcPr>
          <w:p w:rsidR="00226793" w:rsidRPr="00F60492" w:rsidRDefault="00226793" w:rsidP="00CD6B43">
            <w:pPr>
              <w:jc w:val="center"/>
              <w:rPr>
                <w:sz w:val="28"/>
                <w:szCs w:val="28"/>
              </w:rPr>
            </w:pPr>
            <w:r w:rsidRPr="00F60492">
              <w:rPr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:rsidR="0089554F" w:rsidRPr="0046374B" w:rsidRDefault="0089554F" w:rsidP="0089554F">
            <w:r w:rsidRPr="0046374B">
              <w:t>Разработать пакет нормативно-</w:t>
            </w:r>
            <w:r>
              <w:t xml:space="preserve">правовых документов </w:t>
            </w:r>
            <w:r>
              <w:lastRenderedPageBreak/>
              <w:t>для</w:t>
            </w:r>
            <w:r w:rsidRPr="0046374B">
              <w:t xml:space="preserve">организации платных образовательных услуг </w:t>
            </w:r>
          </w:p>
          <w:p w:rsidR="00B96789" w:rsidRPr="00F60492" w:rsidRDefault="00B96789" w:rsidP="0089554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8" w:type="dxa"/>
          </w:tcPr>
          <w:p w:rsidR="0089554F" w:rsidRPr="00E31F97" w:rsidRDefault="0089554F" w:rsidP="0089554F">
            <w:r w:rsidRPr="00E31F97">
              <w:lastRenderedPageBreak/>
              <w:t>Разработка пакета нормативно-правовых документов, необходимых для организации ПОУ</w:t>
            </w:r>
            <w:r>
              <w:t>:</w:t>
            </w:r>
          </w:p>
          <w:p w:rsidR="0089554F" w:rsidRPr="00E31F97" w:rsidRDefault="0089554F" w:rsidP="0089554F">
            <w:r w:rsidRPr="00E31F97">
              <w:lastRenderedPageBreak/>
              <w:t>-Разработка должностных инструкций, трудовых договоров сотрудников, занятых в оказании ПОУ</w:t>
            </w:r>
          </w:p>
          <w:p w:rsidR="0089554F" w:rsidRPr="00E31F97" w:rsidRDefault="0089554F" w:rsidP="0089554F">
            <w:r w:rsidRPr="00E31F97">
              <w:t>- Разработка формы договора с родителями (законными представителями)</w:t>
            </w:r>
          </w:p>
          <w:p w:rsidR="0089554F" w:rsidRPr="00E31F97" w:rsidRDefault="0089554F" w:rsidP="0089554F">
            <w:r w:rsidRPr="00E31F97">
              <w:t>- Составление примерного расписания</w:t>
            </w:r>
          </w:p>
          <w:p w:rsidR="0089554F" w:rsidRPr="00E31F97" w:rsidRDefault="0089554F" w:rsidP="0089554F">
            <w:r w:rsidRPr="00E31F97">
              <w:t>-Разработка Положения о прядке организации ПОУ</w:t>
            </w:r>
          </w:p>
          <w:p w:rsidR="0089554F" w:rsidRDefault="0089554F" w:rsidP="0089554F">
            <w:r w:rsidRPr="00E31F97">
              <w:t xml:space="preserve">- Разработка форм приказов, заявлений, актов, регламентирующих оказание ПОУ </w:t>
            </w:r>
          </w:p>
          <w:p w:rsidR="00625DEA" w:rsidRPr="00F60492" w:rsidRDefault="0089554F" w:rsidP="0089554F">
            <w:pPr>
              <w:rPr>
                <w:b/>
                <w:sz w:val="28"/>
                <w:szCs w:val="28"/>
              </w:rPr>
            </w:pPr>
            <w:r w:rsidRPr="00E31F97">
              <w:t>- Разработка макетов рабочих образовательных программ дополнительного образования</w:t>
            </w:r>
          </w:p>
        </w:tc>
        <w:tc>
          <w:tcPr>
            <w:tcW w:w="2833" w:type="dxa"/>
          </w:tcPr>
          <w:p w:rsidR="0089554F" w:rsidRDefault="0089554F" w:rsidP="0089554F">
            <w:r w:rsidRPr="00E31F97">
              <w:lastRenderedPageBreak/>
              <w:t>Разработана «дорожная карта» для организации ПОУ</w:t>
            </w:r>
            <w:r>
              <w:t xml:space="preserve"> и пакет </w:t>
            </w:r>
            <w:r>
              <w:lastRenderedPageBreak/>
              <w:t>нормативно-правовых документов</w:t>
            </w:r>
          </w:p>
          <w:p w:rsidR="00211ED7" w:rsidRPr="00211ED7" w:rsidRDefault="00211ED7" w:rsidP="00CD6B43"/>
        </w:tc>
        <w:tc>
          <w:tcPr>
            <w:tcW w:w="3303" w:type="dxa"/>
          </w:tcPr>
          <w:p w:rsidR="0089554F" w:rsidRDefault="007B21DE" w:rsidP="0089554F">
            <w:r>
              <w:lastRenderedPageBreak/>
              <w:t xml:space="preserve">Разработанные локальные нормативные документы подготовлены для </w:t>
            </w:r>
            <w:r>
              <w:lastRenderedPageBreak/>
              <w:t xml:space="preserve">проведения экспертной оценки специалистами ИРО </w:t>
            </w:r>
          </w:p>
          <w:p w:rsidR="00226793" w:rsidRPr="00C71B27" w:rsidRDefault="00226793" w:rsidP="004B3736"/>
        </w:tc>
        <w:tc>
          <w:tcPr>
            <w:tcW w:w="2020" w:type="dxa"/>
          </w:tcPr>
          <w:p w:rsidR="00226793" w:rsidRPr="00F60492" w:rsidRDefault="00226793" w:rsidP="00CD6B43">
            <w:pPr>
              <w:rPr>
                <w:sz w:val="28"/>
                <w:szCs w:val="28"/>
              </w:rPr>
            </w:pPr>
          </w:p>
        </w:tc>
      </w:tr>
      <w:tr w:rsidR="0089554F" w:rsidRPr="00F60492" w:rsidTr="00AF7778">
        <w:tc>
          <w:tcPr>
            <w:tcW w:w="594" w:type="dxa"/>
          </w:tcPr>
          <w:p w:rsidR="0089554F" w:rsidRPr="00F60492" w:rsidRDefault="0089554F" w:rsidP="00CD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2" w:type="dxa"/>
          </w:tcPr>
          <w:p w:rsidR="0089554F" w:rsidRPr="0046374B" w:rsidRDefault="0089554F" w:rsidP="0089554F">
            <w:r w:rsidRPr="0046374B">
              <w:t>Создать алгоритм организации платных образовательных услуг для детей с различными образовательными по</w:t>
            </w:r>
            <w:r>
              <w:t>требностями (в т. ч. талантливых</w:t>
            </w:r>
            <w:r w:rsidRPr="0046374B">
              <w:t>дет</w:t>
            </w:r>
            <w:r>
              <w:t>ей</w:t>
            </w:r>
            <w:r w:rsidRPr="0046374B">
              <w:t>,  дет</w:t>
            </w:r>
            <w:r>
              <w:t>ей</w:t>
            </w:r>
            <w:r w:rsidR="00E425F0">
              <w:t xml:space="preserve"> с ОВЗ)</w:t>
            </w:r>
          </w:p>
          <w:p w:rsidR="0089554F" w:rsidRPr="0046374B" w:rsidRDefault="0089554F" w:rsidP="0089554F"/>
        </w:tc>
        <w:tc>
          <w:tcPr>
            <w:tcW w:w="4508" w:type="dxa"/>
          </w:tcPr>
          <w:p w:rsidR="007B21DE" w:rsidRPr="00E31F97" w:rsidRDefault="007B21DE" w:rsidP="007B21DE">
            <w:r w:rsidRPr="00E31F97">
              <w:t>Разработка системы мониторинга для  изучения запроса родителей на ПОУ</w:t>
            </w:r>
          </w:p>
          <w:p w:rsidR="007B21DE" w:rsidRDefault="007B21DE" w:rsidP="007B21D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B21DE" w:rsidRPr="00E31F97" w:rsidRDefault="007B21DE" w:rsidP="007B21D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1F97">
              <w:rPr>
                <w:color w:val="000000"/>
              </w:rPr>
              <w:t>Разработка карты оценки готовности ДОУ к оказанию платных образовательных услуг</w:t>
            </w:r>
          </w:p>
          <w:p w:rsidR="007B21DE" w:rsidRDefault="007B21DE" w:rsidP="007B21D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9554F" w:rsidRPr="00F60492" w:rsidRDefault="007B21DE" w:rsidP="007B21DE">
            <w:pPr>
              <w:rPr>
                <w:b/>
                <w:sz w:val="28"/>
                <w:szCs w:val="28"/>
              </w:rPr>
            </w:pPr>
            <w:r w:rsidRPr="00E31F97">
              <w:rPr>
                <w:color w:val="000000"/>
              </w:rPr>
              <w:t>Распределение компетенций органов общественного самоуправления в вопросах организации платных услуг</w:t>
            </w:r>
          </w:p>
        </w:tc>
        <w:tc>
          <w:tcPr>
            <w:tcW w:w="2833" w:type="dxa"/>
          </w:tcPr>
          <w:p w:rsidR="007B21DE" w:rsidRDefault="007B21DE" w:rsidP="007B21DE">
            <w:pPr>
              <w:rPr>
                <w:color w:val="000000"/>
              </w:rPr>
            </w:pPr>
            <w:r w:rsidRPr="00E31F97">
              <w:t>Создан алгоритм</w:t>
            </w:r>
            <w:r w:rsidRPr="00E31F97">
              <w:rPr>
                <w:color w:val="000000"/>
              </w:rPr>
              <w:t xml:space="preserve"> организации платных образовательных услуг для детей с различными образовательными потребностями</w:t>
            </w:r>
          </w:p>
          <w:p w:rsidR="007B21DE" w:rsidRPr="00E31F97" w:rsidRDefault="007B21DE" w:rsidP="007B21DE">
            <w:pPr>
              <w:pStyle w:val="a6"/>
              <w:shd w:val="clear" w:color="auto" w:fill="FFFFFF"/>
              <w:spacing w:after="0" w:afterAutospacing="0"/>
              <w:rPr>
                <w:color w:val="000000"/>
              </w:rPr>
            </w:pPr>
            <w:r w:rsidRPr="00E31F97">
              <w:rPr>
                <w:color w:val="000000"/>
              </w:rPr>
              <w:t>Разработ</w:t>
            </w:r>
            <w:r>
              <w:rPr>
                <w:color w:val="000000"/>
              </w:rPr>
              <w:t>ана карта</w:t>
            </w:r>
            <w:r w:rsidRPr="00E31F97">
              <w:rPr>
                <w:color w:val="000000"/>
              </w:rPr>
              <w:t xml:space="preserve"> оценки готовности ДОУ к оказанию платных образовательных услуг</w:t>
            </w:r>
          </w:p>
          <w:p w:rsidR="0089554F" w:rsidRPr="00211ED7" w:rsidRDefault="0089554F" w:rsidP="00CD6B43"/>
        </w:tc>
        <w:tc>
          <w:tcPr>
            <w:tcW w:w="3303" w:type="dxa"/>
          </w:tcPr>
          <w:p w:rsidR="007B21DE" w:rsidRDefault="007B21DE" w:rsidP="004B3736">
            <w:r>
              <w:t>Получена экспертная оценка алгоритма организации ПОУ для детей с различными видами ОВЗ, для одаренных детей</w:t>
            </w:r>
          </w:p>
          <w:p w:rsidR="007B21DE" w:rsidRDefault="007B21DE" w:rsidP="004B3736"/>
          <w:p w:rsidR="00EE173F" w:rsidRDefault="00EE173F" w:rsidP="004B3736"/>
          <w:p w:rsidR="0089554F" w:rsidRPr="004B3736" w:rsidRDefault="007B21DE" w:rsidP="004B3736">
            <w:r>
              <w:t xml:space="preserve">Составлен полный перечень платных образовательных услуг, возможных для реализации в дошкольных учреждениях </w:t>
            </w:r>
          </w:p>
        </w:tc>
        <w:tc>
          <w:tcPr>
            <w:tcW w:w="2020" w:type="dxa"/>
          </w:tcPr>
          <w:p w:rsidR="0089554F" w:rsidRPr="00F60492" w:rsidRDefault="0089554F" w:rsidP="00CD6B43">
            <w:pPr>
              <w:rPr>
                <w:sz w:val="28"/>
                <w:szCs w:val="28"/>
              </w:rPr>
            </w:pPr>
          </w:p>
        </w:tc>
      </w:tr>
    </w:tbl>
    <w:p w:rsidR="00226793" w:rsidRPr="00F60492" w:rsidRDefault="00226793" w:rsidP="00226793">
      <w:pPr>
        <w:rPr>
          <w:sz w:val="28"/>
          <w:szCs w:val="28"/>
        </w:rPr>
      </w:pPr>
    </w:p>
    <w:p w:rsidR="00EE173F" w:rsidRDefault="00EE173F" w:rsidP="00EE173F">
      <w:r>
        <w:t>Проблемы и трудности, с которыми столкнулось ОУ при реализации инновационной деятельности:</w:t>
      </w:r>
    </w:p>
    <w:p w:rsidR="00EE173F" w:rsidRDefault="00EE173F" w:rsidP="00EE173F">
      <w:pPr>
        <w:jc w:val="center"/>
      </w:pPr>
      <w:r>
        <w:t>__________________________________________________________________________________________________________________________________</w:t>
      </w:r>
    </w:p>
    <w:p w:rsidR="00EE173F" w:rsidRDefault="00EE173F" w:rsidP="00EE173F"/>
    <w:p w:rsidR="00EE173F" w:rsidRDefault="00EE173F" w:rsidP="00EE173F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EE173F" w:rsidRDefault="00EE173F" w:rsidP="00EE173F">
      <w:r>
        <w:t xml:space="preserve">__________________________________________________________________________________________________________________________________ </w:t>
      </w:r>
    </w:p>
    <w:p w:rsidR="00E425F0" w:rsidRDefault="00E425F0"/>
    <w:p w:rsidR="009462E9" w:rsidRDefault="009462E9"/>
    <w:sectPr w:rsidR="009462E9" w:rsidSect="00211E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718"/>
    <w:multiLevelType w:val="hybridMultilevel"/>
    <w:tmpl w:val="2C98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229D4"/>
    <w:multiLevelType w:val="hybridMultilevel"/>
    <w:tmpl w:val="2248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5B44"/>
    <w:multiLevelType w:val="hybridMultilevel"/>
    <w:tmpl w:val="1020043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257A7"/>
    <w:multiLevelType w:val="hybridMultilevel"/>
    <w:tmpl w:val="C542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311"/>
    <w:rsid w:val="0006174D"/>
    <w:rsid w:val="00113384"/>
    <w:rsid w:val="001250A4"/>
    <w:rsid w:val="001901CC"/>
    <w:rsid w:val="00211ED7"/>
    <w:rsid w:val="00226793"/>
    <w:rsid w:val="00233EA1"/>
    <w:rsid w:val="002664E0"/>
    <w:rsid w:val="00273113"/>
    <w:rsid w:val="003B5907"/>
    <w:rsid w:val="003D1999"/>
    <w:rsid w:val="00447738"/>
    <w:rsid w:val="00453F58"/>
    <w:rsid w:val="004B3736"/>
    <w:rsid w:val="005B3E59"/>
    <w:rsid w:val="005C3CE2"/>
    <w:rsid w:val="006259BC"/>
    <w:rsid w:val="00625DEA"/>
    <w:rsid w:val="006E290F"/>
    <w:rsid w:val="00772B0B"/>
    <w:rsid w:val="007A4716"/>
    <w:rsid w:val="007B21DE"/>
    <w:rsid w:val="0089554F"/>
    <w:rsid w:val="008C01AF"/>
    <w:rsid w:val="008C309E"/>
    <w:rsid w:val="008D15E0"/>
    <w:rsid w:val="009462E9"/>
    <w:rsid w:val="009A077E"/>
    <w:rsid w:val="009C1311"/>
    <w:rsid w:val="009F08A9"/>
    <w:rsid w:val="00A47159"/>
    <w:rsid w:val="00AF0667"/>
    <w:rsid w:val="00AF7778"/>
    <w:rsid w:val="00B6130B"/>
    <w:rsid w:val="00B74E30"/>
    <w:rsid w:val="00B96789"/>
    <w:rsid w:val="00BB3B28"/>
    <w:rsid w:val="00BF5B7A"/>
    <w:rsid w:val="00C31366"/>
    <w:rsid w:val="00C71B27"/>
    <w:rsid w:val="00D0717F"/>
    <w:rsid w:val="00D9410B"/>
    <w:rsid w:val="00DC7BAC"/>
    <w:rsid w:val="00DD1A4C"/>
    <w:rsid w:val="00DE21D7"/>
    <w:rsid w:val="00E34D60"/>
    <w:rsid w:val="00E425F0"/>
    <w:rsid w:val="00E66064"/>
    <w:rsid w:val="00EE173F"/>
    <w:rsid w:val="00F165D7"/>
    <w:rsid w:val="00F276EB"/>
    <w:rsid w:val="00F6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D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D1A4C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DD1A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CC46-4857-4166-B480-A83B819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9434</dc:creator>
  <cp:keywords/>
  <dc:description/>
  <cp:lastModifiedBy>ирина шевченко</cp:lastModifiedBy>
  <cp:revision>4</cp:revision>
  <cp:lastPrinted>2016-12-21T14:27:00Z</cp:lastPrinted>
  <dcterms:created xsi:type="dcterms:W3CDTF">2017-12-19T10:33:00Z</dcterms:created>
  <dcterms:modified xsi:type="dcterms:W3CDTF">2017-12-27T08:15:00Z</dcterms:modified>
</cp:coreProperties>
</file>